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C6" w:rsidRDefault="00457864" w:rsidP="00FA19C6">
      <w:pPr>
        <w:shd w:val="clear" w:color="auto" w:fill="EEECE1" w:themeFill="background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584" behindDoc="0" locked="0" layoutInCell="1" allowOverlap="1" wp14:anchorId="06E8EA30" wp14:editId="306CD754">
            <wp:simplePos x="0" y="0"/>
            <wp:positionH relativeFrom="column">
              <wp:posOffset>3667125</wp:posOffset>
            </wp:positionH>
            <wp:positionV relativeFrom="paragraph">
              <wp:posOffset>156845</wp:posOffset>
            </wp:positionV>
            <wp:extent cx="1981200" cy="68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arrien\Desktop\Kean_Brand_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5A8D8B94" wp14:editId="03309359">
            <wp:simplePos x="0" y="0"/>
            <wp:positionH relativeFrom="column">
              <wp:posOffset>76143</wp:posOffset>
            </wp:positionH>
            <wp:positionV relativeFrom="paragraph">
              <wp:posOffset>161653</wp:posOffset>
            </wp:positionV>
            <wp:extent cx="1977504" cy="685074"/>
            <wp:effectExtent l="0" t="0" r="381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rien\Desktop\Kean_Brand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04" cy="6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C6" w:rsidRDefault="00FA19C6" w:rsidP="00FA19C6">
      <w:pPr>
        <w:shd w:val="clear" w:color="auto" w:fill="EEECE1" w:themeFill="background2"/>
        <w:tabs>
          <w:tab w:val="left" w:pos="5490"/>
        </w:tabs>
      </w:pPr>
      <w:r>
        <w:tab/>
      </w:r>
    </w:p>
    <w:p w:rsidR="00FA19C6" w:rsidRPr="00FA19C6" w:rsidRDefault="00FA19C6" w:rsidP="00FA19C6">
      <w:pPr>
        <w:shd w:val="clear" w:color="auto" w:fill="EEECE1" w:themeFill="background2"/>
      </w:pPr>
    </w:p>
    <w:p w:rsidR="00FA19C6" w:rsidRPr="00FA19C6" w:rsidRDefault="00FA19C6" w:rsidP="00FA19C6">
      <w:pPr>
        <w:shd w:val="clear" w:color="auto" w:fill="EEECE1" w:themeFill="background2"/>
      </w:pPr>
    </w:p>
    <w:p w:rsidR="00FA19C6" w:rsidRPr="00FA19C6" w:rsidRDefault="00C05B31" w:rsidP="00FA19C6">
      <w:pPr>
        <w:shd w:val="clear" w:color="auto" w:fill="EEECE1" w:themeFill="background2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99163FE" wp14:editId="59B5FCFD">
            <wp:simplePos x="0" y="0"/>
            <wp:positionH relativeFrom="column">
              <wp:posOffset>1857375</wp:posOffset>
            </wp:positionH>
            <wp:positionV relativeFrom="paragraph">
              <wp:posOffset>8255</wp:posOffset>
            </wp:positionV>
            <wp:extent cx="695325" cy="646430"/>
            <wp:effectExtent l="0" t="0" r="952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arrien\Desktop\whiteKe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35B74E1A" wp14:editId="543C0D44">
            <wp:simplePos x="0" y="0"/>
            <wp:positionH relativeFrom="column">
              <wp:posOffset>381000</wp:posOffset>
            </wp:positionH>
            <wp:positionV relativeFrom="paragraph">
              <wp:posOffset>12065</wp:posOffset>
            </wp:positionV>
            <wp:extent cx="695325" cy="646430"/>
            <wp:effectExtent l="0" t="0" r="952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rien\Desktop\Blue_Kean seal 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ED5D108" wp14:editId="0BC0E5E5">
            <wp:simplePos x="0" y="0"/>
            <wp:positionH relativeFrom="margin">
              <wp:posOffset>3338830</wp:posOffset>
            </wp:positionH>
            <wp:positionV relativeFrom="paragraph">
              <wp:posOffset>8255</wp:posOffset>
            </wp:positionV>
            <wp:extent cx="694690" cy="6457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arrien\Desktop\Seal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2402856" wp14:editId="725809CF">
            <wp:simplePos x="0" y="0"/>
            <wp:positionH relativeFrom="column">
              <wp:posOffset>4762500</wp:posOffset>
            </wp:positionH>
            <wp:positionV relativeFrom="paragraph">
              <wp:posOffset>17145</wp:posOffset>
            </wp:positionV>
            <wp:extent cx="685800" cy="637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barrien\Desktop\Seal_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C6" w:rsidRPr="00FA19C6" w:rsidRDefault="00FA19C6" w:rsidP="00FA19C6">
      <w:pPr>
        <w:shd w:val="clear" w:color="auto" w:fill="EEECE1" w:themeFill="background2"/>
      </w:pPr>
    </w:p>
    <w:p w:rsidR="00FA19C6" w:rsidRDefault="00FA19C6" w:rsidP="00FA19C6">
      <w:pPr>
        <w:shd w:val="clear" w:color="auto" w:fill="EEECE1" w:themeFill="background2"/>
      </w:pPr>
    </w:p>
    <w:p w:rsidR="00FA19C6" w:rsidRDefault="00C05B31" w:rsidP="00FA19C6">
      <w:pPr>
        <w:shd w:val="clear" w:color="auto" w:fill="EEECE1" w:themeFill="background2"/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67D4E9A" wp14:editId="003D32DB">
            <wp:simplePos x="0" y="0"/>
            <wp:positionH relativeFrom="column">
              <wp:posOffset>3200400</wp:posOffset>
            </wp:positionH>
            <wp:positionV relativeFrom="paragraph">
              <wp:posOffset>5080</wp:posOffset>
            </wp:positionV>
            <wp:extent cx="2559182" cy="7302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 State LSAMP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6D4A4EB" wp14:editId="66C7AF66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2124075" cy="817245"/>
            <wp:effectExtent l="0" t="0" r="9525" b="1905"/>
            <wp:wrapNone/>
            <wp:docPr id="11" name="Picture 11" descr="P:\Research Days\Research Days All Files_ 2009 through 2016\Research Days 2016\Website &amp; Promotion\4509_ILS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Research Days\Research Days All Files_ 2009 through 2016\Research Days 2016\Website &amp; Promotion\4509_ILSE_Logo_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C6" w:rsidRPr="00FA19C6" w:rsidRDefault="00FA19C6" w:rsidP="00FA19C6">
      <w:pPr>
        <w:shd w:val="clear" w:color="auto" w:fill="EEECE1" w:themeFill="background2"/>
      </w:pPr>
    </w:p>
    <w:p w:rsidR="00FA19C6" w:rsidRPr="00FA19C6" w:rsidRDefault="00FA19C6" w:rsidP="00FA19C6">
      <w:pPr>
        <w:shd w:val="clear" w:color="auto" w:fill="EEECE1" w:themeFill="background2"/>
      </w:pPr>
    </w:p>
    <w:p w:rsidR="00FA19C6" w:rsidRDefault="00C05B31" w:rsidP="00FA19C6">
      <w:pPr>
        <w:shd w:val="clear" w:color="auto" w:fill="EEECE1" w:themeFill="background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4F124D" wp14:editId="6D7DFB39">
            <wp:simplePos x="0" y="0"/>
            <wp:positionH relativeFrom="column">
              <wp:posOffset>1124585</wp:posOffset>
            </wp:positionH>
            <wp:positionV relativeFrom="paragraph">
              <wp:posOffset>131445</wp:posOffset>
            </wp:positionV>
            <wp:extent cx="3455144" cy="7740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an.edu/~lsamp/images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44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CE7" w:rsidRDefault="00903CE7" w:rsidP="00903CE7">
      <w:pPr>
        <w:shd w:val="clear" w:color="auto" w:fill="EEECE1" w:themeFill="background2"/>
        <w:jc w:val="center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Default="00B65334" w:rsidP="00903CE7">
      <w:pPr>
        <w:shd w:val="clear" w:color="auto" w:fill="EEECE1" w:themeFill="background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8C3E70" wp14:editId="124410ED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1457325" cy="1457325"/>
            <wp:effectExtent l="0" t="0" r="9525" b="9525"/>
            <wp:wrapNone/>
            <wp:docPr id="13391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" name="Picture 209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t="5402" r="14142" b="2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CE7" w:rsidRDefault="00AB0CE0" w:rsidP="00903CE7">
      <w:pPr>
        <w:shd w:val="clear" w:color="auto" w:fill="EEECE1" w:themeFill="background2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DD7D0E" wp14:editId="11133ACF">
            <wp:simplePos x="0" y="0"/>
            <wp:positionH relativeFrom="column">
              <wp:posOffset>4578985</wp:posOffset>
            </wp:positionH>
            <wp:positionV relativeFrom="paragraph">
              <wp:posOffset>10795</wp:posOffset>
            </wp:positionV>
            <wp:extent cx="1095375" cy="1070610"/>
            <wp:effectExtent l="0" t="0" r="9525" b="0"/>
            <wp:wrapNone/>
            <wp:docPr id="9" name="Picture 9" descr="C:\Users\Sbarrien\Desktop\SP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rien\Desktop\SPF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6" t="28008" r="34350" b="26971"/>
                    <a:stretch/>
                  </pic:blipFill>
                  <pic:spPr bwMode="auto">
                    <a:xfrm>
                      <a:off x="0" y="0"/>
                      <a:ext cx="10953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5096D9" wp14:editId="2DB7ADFE">
            <wp:simplePos x="0" y="0"/>
            <wp:positionH relativeFrom="margin">
              <wp:posOffset>2133600</wp:posOffset>
            </wp:positionH>
            <wp:positionV relativeFrom="paragraph">
              <wp:posOffset>224155</wp:posOffset>
            </wp:positionV>
            <wp:extent cx="191452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pact.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B65334" w:rsidRDefault="00686B76" w:rsidP="00C662CE">
      <w:pPr>
        <w:shd w:val="clear" w:color="auto" w:fill="EEECE1" w:themeFill="background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11pt">
            <v:imagedata r:id="rId17" o:title="McNair-Logo"/>
          </v:shape>
        </w:pict>
      </w:r>
    </w:p>
    <w:p w:rsidR="000D10EA" w:rsidRPr="00903CE7" w:rsidRDefault="00B65334" w:rsidP="00C662CE">
      <w:pPr>
        <w:shd w:val="clear" w:color="auto" w:fill="EEECE1" w:themeFill="background2"/>
        <w:jc w:val="center"/>
      </w:pPr>
      <w:r>
        <w:t>*</w:t>
      </w:r>
      <w:r w:rsidR="00AB0CE0">
        <w:t>Right Click and “Save as Picture</w:t>
      </w:r>
      <w:r>
        <w:t>” to save to your computer*</w:t>
      </w:r>
    </w:p>
    <w:sectPr w:rsidR="000D10EA" w:rsidRPr="00903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C6"/>
    <w:rsid w:val="00060E37"/>
    <w:rsid w:val="00246142"/>
    <w:rsid w:val="002B4997"/>
    <w:rsid w:val="00457864"/>
    <w:rsid w:val="00686B76"/>
    <w:rsid w:val="006B77B6"/>
    <w:rsid w:val="00763E5A"/>
    <w:rsid w:val="00833CA2"/>
    <w:rsid w:val="00834E6E"/>
    <w:rsid w:val="00903CE7"/>
    <w:rsid w:val="00AB0CE0"/>
    <w:rsid w:val="00B20D8A"/>
    <w:rsid w:val="00B65334"/>
    <w:rsid w:val="00BB268A"/>
    <w:rsid w:val="00BF2DF2"/>
    <w:rsid w:val="00C05B31"/>
    <w:rsid w:val="00C662CE"/>
    <w:rsid w:val="00F4152E"/>
    <w:rsid w:val="00F908D6"/>
    <w:rsid w:val="00FA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680E3B7-1964-4F75-A6B8-44E24332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01E-FC54-480F-9DB7-EA939D8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rrientos</dc:creator>
  <cp:lastModifiedBy>Susan Gannon</cp:lastModifiedBy>
  <cp:revision>2</cp:revision>
  <dcterms:created xsi:type="dcterms:W3CDTF">2019-03-15T13:05:00Z</dcterms:created>
  <dcterms:modified xsi:type="dcterms:W3CDTF">2019-03-15T13:05:00Z</dcterms:modified>
</cp:coreProperties>
</file>